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1B556E" w:rsidP="001B556E">
            <w:pPr>
              <w:snapToGrid w:val="0"/>
              <w:ind w:left="-391"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826E0A">
              <w:rPr>
                <w:b/>
                <w:bCs/>
                <w:sz w:val="22"/>
                <w:szCs w:val="22"/>
              </w:rPr>
              <w:t>2</w:t>
            </w:r>
            <w:r w:rsidR="006B23A9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051563" cy="1262462"/>
                  <wp:effectExtent l="19050" t="0" r="0" b="0"/>
                  <wp:docPr id="24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3" cy="126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B23A9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F730D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F730D9">
              <w:rPr>
                <w:bCs/>
                <w:sz w:val="22"/>
                <w:szCs w:val="22"/>
              </w:rPr>
              <w:t xml:space="preserve">                             146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730D9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9C7102">
              <w:rPr>
                <w:bCs/>
                <w:sz w:val="22"/>
                <w:szCs w:val="22"/>
              </w:rPr>
              <w:t>5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F730D9" w:rsidP="009C71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6</w:t>
            </w:r>
            <w:r w:rsidR="009C7102">
              <w:rPr>
                <w:color w:val="000000"/>
                <w:sz w:val="22"/>
                <w:szCs w:val="22"/>
              </w:rPr>
              <w:t xml:space="preserve"> </w:t>
            </w:r>
            <w:r w:rsidR="009C7102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C7102" w:rsidRPr="00351BB5">
              <w:rPr>
                <w:color w:val="000000"/>
                <w:sz w:val="22"/>
                <w:szCs w:val="22"/>
              </w:rPr>
              <w:t>о</w:t>
            </w:r>
            <w:r w:rsidR="009C7102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C7102" w:rsidP="009C7102">
            <w:pPr>
              <w:rPr>
                <w:bCs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ом не менее 57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123197" w:rsidRPr="00351BB5">
              <w:rPr>
                <w:color w:val="000000"/>
                <w:sz w:val="22"/>
                <w:szCs w:val="22"/>
              </w:rPr>
              <w:t>фла</w:t>
            </w:r>
            <w:r w:rsidR="00123197" w:rsidRPr="00351BB5">
              <w:rPr>
                <w:color w:val="000000"/>
                <w:sz w:val="22"/>
                <w:szCs w:val="22"/>
              </w:rPr>
              <w:t>н</w:t>
            </w:r>
            <w:r w:rsidR="00123197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900х1900мм. Должна быть выполнена из полипропиленового армированного </w:t>
            </w:r>
            <w:r w:rsidR="00123197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 xml:space="preserve"> и заканчиваться «Т» образной пласти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й заглушкой. 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C71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единительные фанерные накл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C7102">
            <w:pPr>
              <w:snapToGrid w:val="0"/>
              <w:rPr>
                <w:color w:val="000000"/>
              </w:rPr>
            </w:pPr>
            <w:r>
              <w:rPr>
                <w:bCs/>
              </w:rPr>
              <w:t>В кол-ве 2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102CF" w:rsidP="009102CF">
            <w:r>
              <w:t>В кол-ве 6</w:t>
            </w:r>
            <w:r w:rsidR="009C7102" w:rsidRPr="00427E0A">
              <w:t xml:space="preserve"> шт. должна быть выполнена  из мета</w:t>
            </w:r>
            <w:r w:rsidR="009C7102" w:rsidRPr="00427E0A">
              <w:t>л</w:t>
            </w:r>
            <w:r w:rsidR="009C7102" w:rsidRPr="00427E0A">
              <w:t>лической трубы диметром не менее 32</w:t>
            </w:r>
            <w:r>
              <w:t xml:space="preserve"> </w:t>
            </w:r>
            <w:r w:rsidR="009C7102" w:rsidRPr="00427E0A">
              <w:t>мм и то</w:t>
            </w:r>
            <w:r w:rsidR="009C7102" w:rsidRPr="00427E0A">
              <w:t>л</w:t>
            </w:r>
            <w:r w:rsidR="009C7102" w:rsidRPr="00427E0A">
              <w:t>щиной стенки 3.5</w:t>
            </w:r>
            <w:r>
              <w:t xml:space="preserve"> </w:t>
            </w:r>
            <w:r w:rsidR="009C7102" w:rsidRPr="00427E0A">
              <w:t xml:space="preserve">мм с двумя штампованными </w:t>
            </w:r>
            <w:r w:rsidR="00123197" w:rsidRPr="00427E0A">
              <w:t>у</w:t>
            </w:r>
            <w:r w:rsidR="00123197" w:rsidRPr="00427E0A">
              <w:t>ш</w:t>
            </w:r>
            <w:r w:rsidR="00123197" w:rsidRPr="00427E0A">
              <w:t>ками,</w:t>
            </w:r>
            <w:r w:rsidR="009C7102" w:rsidRPr="00427E0A">
              <w:t xml:space="preserve"> выполненными из листовой стали толщино</w:t>
            </w:r>
            <w:r w:rsidR="009C7102">
              <w:t>й не менее 4мм, под 4 самореза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123197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="00123197">
              <w:t>н</w:t>
            </w:r>
            <w:r w:rsidRPr="00427E0A">
              <w:t xml:space="preserve"> </w:t>
            </w:r>
            <w:r w:rsidRPr="00427E0A">
              <w:lastRenderedPageBreak/>
              <w:t>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3648EA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 xml:space="preserve">тизы оцинкованы. </w:t>
            </w:r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123197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1E30ED" w:rsidRDefault="00841A06" w:rsidP="009102CF">
            <w:pPr>
              <w:snapToGrid w:val="0"/>
              <w:rPr>
                <w:color w:val="000000"/>
              </w:rPr>
            </w:pPr>
            <w:r w:rsidRPr="00427E0A">
              <w:t>Спортивный комплекс состои</w:t>
            </w:r>
            <w:r w:rsidR="009102CF">
              <w:t>т из клееных столбов,  наклонной шведской</w:t>
            </w:r>
            <w:r>
              <w:t xml:space="preserve"> стенк</w:t>
            </w:r>
            <w:r w:rsidR="009102CF">
              <w:t xml:space="preserve">ой из перекладин </w:t>
            </w:r>
            <w:r>
              <w:t>и се</w:t>
            </w:r>
            <w:r>
              <w:t>т</w:t>
            </w:r>
            <w:r>
              <w:t>ки полипропиленовой.</w:t>
            </w:r>
            <w:r w:rsidRPr="00427E0A">
              <w:t xml:space="preserve"> Все резьбовые соединения должны быть закрыты </w:t>
            </w:r>
            <w:r>
              <w:t xml:space="preserve"> </w:t>
            </w:r>
            <w:r w:rsidRPr="00427E0A">
              <w:t>разноцветными пластик</w:t>
            </w:r>
            <w:r w:rsidRPr="00427E0A">
              <w:t>о</w:t>
            </w:r>
            <w:r w:rsidRPr="00427E0A"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6B" w:rsidRDefault="00905F6B" w:rsidP="00D74A8E">
      <w:r>
        <w:separator/>
      </w:r>
    </w:p>
  </w:endnote>
  <w:endnote w:type="continuationSeparator" w:id="0">
    <w:p w:rsidR="00905F6B" w:rsidRDefault="00905F6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6B" w:rsidRDefault="00905F6B" w:rsidP="00D74A8E">
      <w:r>
        <w:separator/>
      </w:r>
    </w:p>
  </w:footnote>
  <w:footnote w:type="continuationSeparator" w:id="0">
    <w:p w:rsidR="00905F6B" w:rsidRDefault="00905F6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6688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3197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48EA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1BBD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67267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E0A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5F6B"/>
    <w:rsid w:val="00906BF7"/>
    <w:rsid w:val="009102CF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7C6D"/>
    <w:rsid w:val="00F72115"/>
    <w:rsid w:val="00F730D9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F75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FCDC-43A3-4E30-BC13-97E7FE3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4-17T05:15:00Z</dcterms:created>
  <dcterms:modified xsi:type="dcterms:W3CDTF">2014-10-26T14:17:00Z</dcterms:modified>
</cp:coreProperties>
</file>